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E94" w14:textId="77777777" w:rsidR="002A0C47" w:rsidRDefault="002A0C47">
      <w:pPr>
        <w:rPr>
          <w:lang w:val="en-US"/>
        </w:rPr>
      </w:pPr>
    </w:p>
    <w:p w14:paraId="7AEF1C66" w14:textId="77777777" w:rsidR="002A0C47" w:rsidRDefault="002A0C47">
      <w:pPr>
        <w:rPr>
          <w:lang w:val="en-US"/>
        </w:rPr>
      </w:pPr>
    </w:p>
    <w:p w14:paraId="42215FFA" w14:textId="77777777" w:rsidR="002A0C47" w:rsidRDefault="002A0C47">
      <w:pPr>
        <w:rPr>
          <w:lang w:val="en-US"/>
        </w:rPr>
      </w:pPr>
    </w:p>
    <w:p w14:paraId="156BDB74" w14:textId="77777777" w:rsidR="002A0C47" w:rsidRDefault="002A0C47">
      <w:pPr>
        <w:rPr>
          <w:lang w:val="en-US"/>
        </w:rPr>
      </w:pPr>
    </w:p>
    <w:p w14:paraId="65CEBE9D" w14:textId="77777777" w:rsidR="002A0C47" w:rsidRDefault="002A0C47">
      <w:pPr>
        <w:rPr>
          <w:lang w:val="en-US"/>
        </w:rPr>
      </w:pPr>
    </w:p>
    <w:p w14:paraId="47738632" w14:textId="77777777" w:rsidR="002A0C47" w:rsidRDefault="002A0C47">
      <w:pPr>
        <w:rPr>
          <w:lang w:val="en-US"/>
        </w:rPr>
      </w:pPr>
    </w:p>
    <w:p w14:paraId="35EFFAFD" w14:textId="77777777" w:rsidR="002A0C47" w:rsidRDefault="002A0C47">
      <w:pPr>
        <w:rPr>
          <w:lang w:val="en-US"/>
        </w:rPr>
      </w:pPr>
    </w:p>
    <w:p w14:paraId="527C990C" w14:textId="77777777" w:rsidR="00084E92" w:rsidRPr="00217555" w:rsidRDefault="00651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7C395B70" wp14:editId="3F75C09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110832BC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028F13D1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45F7F146" w14:textId="77777777" w:rsidR="00084E92" w:rsidRPr="00217555" w:rsidRDefault="00084E92">
      <w:pPr>
        <w:rPr>
          <w:b/>
          <w:sz w:val="28"/>
          <w:szCs w:val="28"/>
        </w:rPr>
      </w:pPr>
    </w:p>
    <w:p w14:paraId="53EFD4AF" w14:textId="77777777" w:rsidR="00A4102E" w:rsidRDefault="00A4102E" w:rsidP="00A4102E">
      <w:r>
        <w:t>Факультет: Информатика и системы управления</w:t>
      </w:r>
    </w:p>
    <w:p w14:paraId="32BF2EA4" w14:textId="77777777" w:rsidR="00A4102E" w:rsidRPr="00733DEB" w:rsidRDefault="00A4102E" w:rsidP="00A4102E">
      <w:r>
        <w:t>Кафедра: Системы автоматического управления (ИУ1)</w:t>
      </w:r>
    </w:p>
    <w:p w14:paraId="6B6D2716" w14:textId="77777777" w:rsidR="00084E92" w:rsidRPr="00217555" w:rsidRDefault="00084E92">
      <w:pPr>
        <w:rPr>
          <w:b/>
        </w:rPr>
      </w:pPr>
    </w:p>
    <w:p w14:paraId="55816B34" w14:textId="77777777" w:rsidR="00084E92" w:rsidRPr="00217555" w:rsidRDefault="00084E92">
      <w:pPr>
        <w:rPr>
          <w:b/>
        </w:rPr>
      </w:pPr>
    </w:p>
    <w:p w14:paraId="60FA9F9A" w14:textId="77777777" w:rsidR="00084E92" w:rsidRDefault="00084E92">
      <w:pPr>
        <w:rPr>
          <w:b/>
        </w:rPr>
      </w:pPr>
    </w:p>
    <w:p w14:paraId="09C9BE80" w14:textId="77777777" w:rsidR="00733DEB" w:rsidRDefault="00733DEB">
      <w:pPr>
        <w:rPr>
          <w:b/>
        </w:rPr>
      </w:pPr>
    </w:p>
    <w:p w14:paraId="1B9DE907" w14:textId="77777777" w:rsidR="00733DEB" w:rsidRDefault="00733DEB">
      <w:pPr>
        <w:rPr>
          <w:b/>
        </w:rPr>
      </w:pPr>
    </w:p>
    <w:p w14:paraId="140171AF" w14:textId="5B8D98B9" w:rsidR="00A4102E" w:rsidRPr="00D73658" w:rsidRDefault="00422DE6" w:rsidP="00A4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A4102E">
        <w:rPr>
          <w:b/>
          <w:sz w:val="28"/>
          <w:szCs w:val="28"/>
        </w:rPr>
        <w:t xml:space="preserve"> № </w:t>
      </w:r>
      <w:r w:rsidR="00382D92" w:rsidRPr="00D73658">
        <w:rPr>
          <w:b/>
          <w:sz w:val="28"/>
          <w:szCs w:val="28"/>
        </w:rPr>
        <w:t>7</w:t>
      </w:r>
    </w:p>
    <w:p w14:paraId="16730CA3" w14:textId="77777777" w:rsidR="00422DE6" w:rsidRDefault="00422DE6" w:rsidP="00A4102E">
      <w:pPr>
        <w:rPr>
          <w:b/>
          <w:sz w:val="28"/>
          <w:szCs w:val="28"/>
        </w:rPr>
      </w:pPr>
    </w:p>
    <w:p w14:paraId="56B87652" w14:textId="7B6B3407" w:rsidR="00422DE6" w:rsidRPr="00422DE6" w:rsidRDefault="00422DE6" w:rsidP="00A4102E">
      <w:pPr>
        <w:rPr>
          <w:sz w:val="28"/>
          <w:szCs w:val="28"/>
        </w:rPr>
      </w:pPr>
      <w:r w:rsidRPr="00422DE6">
        <w:rPr>
          <w:sz w:val="28"/>
          <w:szCs w:val="28"/>
        </w:rPr>
        <w:t>«</w:t>
      </w:r>
      <w:r w:rsidR="00382D92" w:rsidRPr="00382D92">
        <w:rPr>
          <w:sz w:val="28"/>
          <w:szCs w:val="28"/>
        </w:rPr>
        <w:t>Синтез регуляторов линейных систем</w:t>
      </w:r>
      <w:r w:rsidRPr="00422DE6">
        <w:rPr>
          <w:sz w:val="28"/>
          <w:szCs w:val="28"/>
        </w:rPr>
        <w:t>»</w:t>
      </w:r>
    </w:p>
    <w:p w14:paraId="7DA00EF6" w14:textId="77777777" w:rsidR="0015275D" w:rsidRDefault="0015275D" w:rsidP="00422DE6">
      <w:pPr>
        <w:ind w:left="0" w:firstLine="0"/>
        <w:jc w:val="both"/>
        <w:rPr>
          <w:sz w:val="28"/>
        </w:rPr>
      </w:pPr>
    </w:p>
    <w:p w14:paraId="006AF825" w14:textId="77777777" w:rsidR="0015275D" w:rsidRDefault="0015275D" w:rsidP="00AF104F">
      <w:pPr>
        <w:rPr>
          <w:sz w:val="28"/>
        </w:rPr>
      </w:pPr>
    </w:p>
    <w:p w14:paraId="22BE51D3" w14:textId="77777777" w:rsidR="0015275D" w:rsidRDefault="0015275D" w:rsidP="00AF104F">
      <w:pPr>
        <w:rPr>
          <w:sz w:val="28"/>
        </w:rPr>
      </w:pPr>
    </w:p>
    <w:p w14:paraId="7A55CFD6" w14:textId="77777777" w:rsidR="0015275D" w:rsidRDefault="0015275D" w:rsidP="005C6595">
      <w:pPr>
        <w:ind w:left="0" w:firstLine="0"/>
        <w:jc w:val="both"/>
        <w:rPr>
          <w:sz w:val="28"/>
        </w:rPr>
      </w:pPr>
    </w:p>
    <w:p w14:paraId="49133552" w14:textId="77777777" w:rsidR="0015275D" w:rsidRDefault="0015275D" w:rsidP="004A6B46">
      <w:pPr>
        <w:ind w:left="0" w:firstLine="0"/>
        <w:jc w:val="both"/>
        <w:rPr>
          <w:sz w:val="28"/>
        </w:rPr>
      </w:pPr>
    </w:p>
    <w:p w14:paraId="00F174AB" w14:textId="232A8AEB" w:rsidR="00AF104F" w:rsidRDefault="00AF104F" w:rsidP="00AF104F">
      <w:pPr>
        <w:rPr>
          <w:sz w:val="28"/>
        </w:rPr>
      </w:pPr>
    </w:p>
    <w:p w14:paraId="32201B89" w14:textId="23EA3549" w:rsidR="00483540" w:rsidRDefault="00483540" w:rsidP="00AF104F">
      <w:pPr>
        <w:rPr>
          <w:sz w:val="28"/>
        </w:rPr>
      </w:pPr>
    </w:p>
    <w:p w14:paraId="391F2321" w14:textId="77777777" w:rsidR="00483540" w:rsidRDefault="00483540" w:rsidP="00AF104F">
      <w:pPr>
        <w:rPr>
          <w:sz w:val="28"/>
        </w:rPr>
      </w:pPr>
    </w:p>
    <w:p w14:paraId="4A156A7C" w14:textId="72C8F9F8" w:rsidR="00903A38" w:rsidRDefault="00A4102E" w:rsidP="00294DEC">
      <w:pPr>
        <w:ind w:left="5954"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483540">
        <w:rPr>
          <w:b/>
          <w:sz w:val="28"/>
          <w:szCs w:val="28"/>
        </w:rPr>
        <w:t>ь</w:t>
      </w:r>
      <w:r w:rsidR="00C5795C" w:rsidRPr="0015275D">
        <w:rPr>
          <w:b/>
          <w:sz w:val="28"/>
          <w:szCs w:val="28"/>
        </w:rPr>
        <w:t>:</w:t>
      </w:r>
    </w:p>
    <w:p w14:paraId="3000119A" w14:textId="77777777" w:rsidR="00A4102E" w:rsidRDefault="00A4102E" w:rsidP="00A4102E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Задорожная Н.М.</w:t>
      </w:r>
    </w:p>
    <w:p w14:paraId="0DB01252" w14:textId="77777777" w:rsidR="004A6B46" w:rsidRPr="004A6B46" w:rsidRDefault="004A6B46" w:rsidP="004A6B46">
      <w:pPr>
        <w:ind w:left="5954" w:right="509"/>
        <w:jc w:val="right"/>
        <w:rPr>
          <w:b/>
          <w:sz w:val="28"/>
          <w:szCs w:val="28"/>
        </w:rPr>
      </w:pPr>
    </w:p>
    <w:p w14:paraId="36BB914E" w14:textId="77777777" w:rsidR="00084E92" w:rsidRDefault="00C5795C" w:rsidP="00294DEC">
      <w:pPr>
        <w:ind w:left="5954" w:right="509"/>
        <w:jc w:val="right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</w:p>
    <w:p w14:paraId="54C23C0B" w14:textId="6D3BA307" w:rsidR="004A6B46" w:rsidRDefault="00483540" w:rsidP="004A6B46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еденеев А</w:t>
      </w:r>
      <w:r w:rsidR="00903A3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3A86629D" w14:textId="77777777" w:rsidR="004A6B46" w:rsidRDefault="009B23FE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Группа ИУ8-4</w:t>
      </w:r>
      <w:r w:rsidR="004A6B46" w:rsidRPr="004A6B46">
        <w:rPr>
          <w:sz w:val="28"/>
          <w:szCs w:val="28"/>
        </w:rPr>
        <w:t>2</w:t>
      </w:r>
    </w:p>
    <w:p w14:paraId="5081FB19" w14:textId="7C302894" w:rsidR="005C6595" w:rsidRPr="004A6B46" w:rsidRDefault="005C6595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83540">
        <w:rPr>
          <w:sz w:val="28"/>
          <w:szCs w:val="28"/>
        </w:rPr>
        <w:t>4</w:t>
      </w:r>
    </w:p>
    <w:p w14:paraId="258AD4A9" w14:textId="77777777" w:rsidR="005A092C" w:rsidRPr="004A6B46" w:rsidRDefault="005A092C" w:rsidP="00294DEC">
      <w:pPr>
        <w:ind w:left="5954" w:right="509"/>
        <w:jc w:val="right"/>
        <w:rPr>
          <w:sz w:val="28"/>
          <w:szCs w:val="28"/>
        </w:rPr>
      </w:pPr>
    </w:p>
    <w:p w14:paraId="5A0D246B" w14:textId="77777777" w:rsidR="00E57842" w:rsidRPr="001E788A" w:rsidRDefault="00E57842" w:rsidP="001E788A">
      <w:pPr>
        <w:ind w:right="509"/>
        <w:rPr>
          <w:sz w:val="28"/>
          <w:szCs w:val="28"/>
        </w:rPr>
      </w:pPr>
    </w:p>
    <w:p w14:paraId="453B1295" w14:textId="77777777" w:rsidR="0015275D" w:rsidRDefault="0015275D" w:rsidP="00733DEB">
      <w:pPr>
        <w:rPr>
          <w:sz w:val="28"/>
          <w:szCs w:val="28"/>
        </w:rPr>
      </w:pPr>
    </w:p>
    <w:p w14:paraId="0644C5AF" w14:textId="77777777" w:rsidR="0015275D" w:rsidRDefault="0015275D" w:rsidP="00733DEB">
      <w:pPr>
        <w:rPr>
          <w:sz w:val="28"/>
          <w:szCs w:val="28"/>
        </w:rPr>
      </w:pPr>
    </w:p>
    <w:p w14:paraId="17607F1A" w14:textId="77777777" w:rsidR="00A4102E" w:rsidRDefault="00A4102E" w:rsidP="00733DEB">
      <w:pPr>
        <w:rPr>
          <w:sz w:val="28"/>
          <w:szCs w:val="28"/>
        </w:rPr>
      </w:pPr>
    </w:p>
    <w:p w14:paraId="6BF8C895" w14:textId="646EFF2E" w:rsidR="004A6B46" w:rsidRDefault="00084E92" w:rsidP="004A6B46">
      <w:pPr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9B23FE">
        <w:rPr>
          <w:sz w:val="28"/>
          <w:szCs w:val="28"/>
        </w:rPr>
        <w:t>20</w:t>
      </w:r>
      <w:r w:rsidR="00483540">
        <w:rPr>
          <w:sz w:val="28"/>
          <w:szCs w:val="28"/>
        </w:rPr>
        <w:t>22</w:t>
      </w:r>
    </w:p>
    <w:p w14:paraId="4233E88D" w14:textId="77777777" w:rsidR="001F4010" w:rsidRPr="00382D92" w:rsidRDefault="00422DE6" w:rsidP="001F4010">
      <w:pPr>
        <w:rPr>
          <w:sz w:val="28"/>
          <w:szCs w:val="28"/>
        </w:rPr>
      </w:pPr>
      <w:bookmarkStart w:id="0" w:name="_Toc367667365"/>
      <w:bookmarkEnd w:id="0"/>
      <w:r>
        <w:rPr>
          <w:sz w:val="28"/>
          <w:szCs w:val="28"/>
        </w:rPr>
        <w:br w:type="page"/>
      </w:r>
      <w:r w:rsidR="001F4010" w:rsidRPr="00382D92">
        <w:rPr>
          <w:b/>
          <w:sz w:val="28"/>
          <w:szCs w:val="28"/>
        </w:rPr>
        <w:lastRenderedPageBreak/>
        <w:t>ЦЕЛЬ РАБОТЫ</w:t>
      </w:r>
    </w:p>
    <w:p w14:paraId="5C6D3CC4" w14:textId="77777777" w:rsidR="00422DE6" w:rsidRPr="00382D92" w:rsidRDefault="00422DE6" w:rsidP="001F4010">
      <w:pPr>
        <w:ind w:left="0" w:firstLine="0"/>
        <w:jc w:val="both"/>
        <w:rPr>
          <w:sz w:val="28"/>
          <w:szCs w:val="28"/>
        </w:rPr>
      </w:pPr>
    </w:p>
    <w:p w14:paraId="204DB60E" w14:textId="77777777" w:rsidR="00382D92" w:rsidRPr="00382D92" w:rsidRDefault="00382D92" w:rsidP="00382D92">
      <w:pPr>
        <w:pStyle w:val="NormalWeb"/>
        <w:spacing w:before="0" w:beforeAutospacing="0" w:after="0" w:afterAutospacing="0" w:line="360" w:lineRule="auto"/>
        <w:ind w:firstLine="340"/>
        <w:rPr>
          <w:sz w:val="28"/>
          <w:szCs w:val="28"/>
        </w:rPr>
      </w:pPr>
      <w:r w:rsidRPr="00382D92">
        <w:rPr>
          <w:sz w:val="28"/>
          <w:szCs w:val="28"/>
        </w:rPr>
        <w:t>Изучение методов синтеза регуляторов для линейной непрерывной</w:t>
      </w:r>
    </w:p>
    <w:p w14:paraId="7D907DD2" w14:textId="3E05E64F" w:rsidR="00483540" w:rsidRPr="00A863EC" w:rsidRDefault="00382D92" w:rsidP="00A863EC">
      <w:pPr>
        <w:pStyle w:val="NormalWeb"/>
        <w:spacing w:before="0" w:beforeAutospacing="0" w:after="0" w:afterAutospacing="0" w:line="360" w:lineRule="auto"/>
        <w:rPr>
          <w:b/>
        </w:rPr>
      </w:pPr>
      <w:r w:rsidRPr="00382D92">
        <w:rPr>
          <w:sz w:val="28"/>
          <w:szCs w:val="28"/>
        </w:rPr>
        <w:t xml:space="preserve">системы с помощью среды </w:t>
      </w:r>
      <w:proofErr w:type="spellStart"/>
      <w:r w:rsidRPr="00382D92">
        <w:rPr>
          <w:sz w:val="28"/>
          <w:szCs w:val="28"/>
        </w:rPr>
        <w:t>Matlab</w:t>
      </w:r>
      <w:proofErr w:type="spellEnd"/>
      <w:r w:rsidRPr="00382D92">
        <w:rPr>
          <w:sz w:val="28"/>
          <w:szCs w:val="28"/>
        </w:rPr>
        <w:t>.</w:t>
      </w:r>
    </w:p>
    <w:p w14:paraId="343479B9" w14:textId="77777777" w:rsidR="006B5DD2" w:rsidRDefault="005A61C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25D5DAD6" w14:textId="1D5E5D52" w:rsidR="00382D92" w:rsidRPr="00382D92" w:rsidRDefault="00382D92" w:rsidP="00382D92">
      <w:pPr>
        <w:pStyle w:val="ListParagraph"/>
        <w:numPr>
          <w:ilvl w:val="0"/>
          <w:numId w:val="39"/>
        </w:numPr>
        <w:spacing w:line="360" w:lineRule="auto"/>
        <w:jc w:val="left"/>
        <w:rPr>
          <w:rStyle w:val="markedcontent"/>
          <w:rFonts w:ascii="Times New Roman" w:hAnsi="Times New Roman"/>
          <w:bCs/>
          <w:sz w:val="28"/>
          <w:szCs w:val="28"/>
        </w:rPr>
      </w:pPr>
      <w:r w:rsidRPr="00382D92">
        <w:rPr>
          <w:rStyle w:val="markedcontent"/>
          <w:rFonts w:ascii="Times New Roman" w:hAnsi="Times New Roman"/>
          <w:sz w:val="28"/>
          <w:szCs w:val="28"/>
        </w:rPr>
        <w:t>В новом m-файле вв</w:t>
      </w:r>
      <w:r>
        <w:rPr>
          <w:rStyle w:val="markedcontent"/>
          <w:rFonts w:ascii="Times New Roman" w:hAnsi="Times New Roman"/>
          <w:sz w:val="28"/>
          <w:szCs w:val="28"/>
        </w:rPr>
        <w:t>одим</w:t>
      </w:r>
      <w:r w:rsidRPr="00382D92">
        <w:rPr>
          <w:rStyle w:val="markedcontent"/>
          <w:rFonts w:ascii="Times New Roman" w:hAnsi="Times New Roman"/>
          <w:sz w:val="28"/>
          <w:szCs w:val="28"/>
        </w:rPr>
        <w:t xml:space="preserve"> передаточную функци</w:t>
      </w:r>
      <w:r>
        <w:rPr>
          <w:rStyle w:val="markedcontent"/>
          <w:rFonts w:ascii="Times New Roman" w:hAnsi="Times New Roman"/>
          <w:sz w:val="28"/>
          <w:szCs w:val="28"/>
        </w:rPr>
        <w:t xml:space="preserve">ю </w:t>
      </w:r>
      <w:r w:rsidRPr="00382D92">
        <w:rPr>
          <w:rStyle w:val="markedcontent"/>
          <w:rFonts w:ascii="Times New Roman" w:hAnsi="Times New Roman"/>
          <w:sz w:val="28"/>
          <w:szCs w:val="28"/>
        </w:rPr>
        <w:t>W</w:t>
      </w:r>
      <w:r>
        <w:rPr>
          <w:rStyle w:val="markedcontent"/>
          <w:rFonts w:ascii="Times New Roman" w:hAnsi="Times New Roman"/>
          <w:sz w:val="28"/>
          <w:szCs w:val="28"/>
        </w:rPr>
        <w:t>0(</w:t>
      </w:r>
      <w:r w:rsidRPr="00382D92">
        <w:rPr>
          <w:rStyle w:val="markedcontent"/>
          <w:rFonts w:ascii="Times New Roman" w:hAnsi="Times New Roman"/>
          <w:sz w:val="28"/>
          <w:szCs w:val="28"/>
        </w:rPr>
        <w:t>s</w:t>
      </w:r>
      <w:r>
        <w:rPr>
          <w:rStyle w:val="markedcontent"/>
          <w:rFonts w:ascii="Times New Roman" w:hAnsi="Times New Roman"/>
          <w:sz w:val="28"/>
          <w:szCs w:val="28"/>
        </w:rPr>
        <w:t>)</w:t>
      </w:r>
      <w:r w:rsidRPr="00382D92">
        <w:rPr>
          <w:rStyle w:val="markedcontent"/>
          <w:rFonts w:ascii="Times New Roman" w:hAnsi="Times New Roman"/>
          <w:sz w:val="28"/>
          <w:szCs w:val="28"/>
        </w:rPr>
        <w:t xml:space="preserve"> в</w:t>
      </w:r>
      <w:r w:rsidRPr="00382D92">
        <w:rPr>
          <w:rFonts w:ascii="Times New Roman" w:hAnsi="Times New Roman"/>
          <w:sz w:val="28"/>
          <w:szCs w:val="28"/>
        </w:rPr>
        <w:br/>
      </w:r>
      <w:r w:rsidRPr="00382D92">
        <w:rPr>
          <w:rStyle w:val="markedcontent"/>
          <w:rFonts w:ascii="Times New Roman" w:hAnsi="Times New Roman"/>
          <w:sz w:val="28"/>
          <w:szCs w:val="28"/>
        </w:rPr>
        <w:t xml:space="preserve">соответствии с вариантом как объект </w:t>
      </w:r>
      <w:proofErr w:type="spellStart"/>
      <w:r w:rsidRPr="00382D92">
        <w:rPr>
          <w:rStyle w:val="markedcontent"/>
          <w:rFonts w:ascii="Times New Roman" w:hAnsi="Times New Roman"/>
          <w:sz w:val="28"/>
          <w:szCs w:val="28"/>
        </w:rPr>
        <w:t>tf</w:t>
      </w:r>
      <w:proofErr w:type="spellEnd"/>
      <w:r w:rsidRPr="00382D92">
        <w:rPr>
          <w:rStyle w:val="markedcontent"/>
          <w:rFonts w:ascii="Times New Roman" w:hAnsi="Times New Roman"/>
          <w:sz w:val="28"/>
          <w:szCs w:val="28"/>
        </w:rPr>
        <w:t>.</w:t>
      </w:r>
      <w:r w:rsidRPr="00382D92">
        <w:rPr>
          <w:rFonts w:ascii="Times New Roman" w:hAnsi="Times New Roman"/>
          <w:sz w:val="28"/>
          <w:szCs w:val="28"/>
        </w:rPr>
        <w:br/>
      </w:r>
      <w:r w:rsidRPr="00382D92">
        <w:rPr>
          <w:rStyle w:val="markedcontent"/>
          <w:rFonts w:ascii="Times New Roman" w:hAnsi="Times New Roman"/>
          <w:sz w:val="28"/>
          <w:szCs w:val="28"/>
        </w:rPr>
        <w:t>Листинг.</w:t>
      </w:r>
      <w:r w:rsidRPr="00382D92">
        <w:rPr>
          <w:rFonts w:ascii="Times New Roman" w:hAnsi="Times New Roman"/>
          <w:sz w:val="28"/>
          <w:szCs w:val="28"/>
        </w:rPr>
        <w:br/>
      </w:r>
      <w:r w:rsidRPr="00CC41C7">
        <w:rPr>
          <w:rStyle w:val="markedcontent"/>
          <w:rFonts w:ascii="Times New Roman" w:hAnsi="Times New Roman"/>
        </w:rPr>
        <w:t>k=1;</w:t>
      </w:r>
      <w:r w:rsidRPr="00CC41C7">
        <w:rPr>
          <w:rFonts w:ascii="Times New Roman" w:hAnsi="Times New Roman"/>
        </w:rPr>
        <w:br/>
      </w:r>
      <w:r w:rsidRPr="00CC41C7">
        <w:rPr>
          <w:rStyle w:val="markedcontent"/>
          <w:rFonts w:ascii="Times New Roman" w:hAnsi="Times New Roman"/>
        </w:rPr>
        <w:t>T=0.5;</w:t>
      </w:r>
      <w:r w:rsidRPr="00CC41C7">
        <w:rPr>
          <w:rFonts w:ascii="Times New Roman" w:hAnsi="Times New Roman"/>
        </w:rPr>
        <w:br/>
      </w:r>
      <w:r w:rsidRPr="00CC41C7">
        <w:rPr>
          <w:rStyle w:val="markedcontent"/>
          <w:rFonts w:ascii="Times New Roman" w:hAnsi="Times New Roman"/>
        </w:rPr>
        <w:t>T1=0.8;</w:t>
      </w:r>
      <w:r w:rsidRPr="00CC41C7">
        <w:rPr>
          <w:rFonts w:ascii="Times New Roman" w:hAnsi="Times New Roman"/>
        </w:rPr>
        <w:br/>
      </w:r>
      <w:r w:rsidRPr="00CC41C7">
        <w:rPr>
          <w:rStyle w:val="markedcontent"/>
          <w:rFonts w:ascii="Times New Roman" w:hAnsi="Times New Roman"/>
        </w:rPr>
        <w:t>W0=</w:t>
      </w:r>
      <w:proofErr w:type="spellStart"/>
      <w:r w:rsidRPr="00CC41C7">
        <w:rPr>
          <w:rStyle w:val="markedcontent"/>
          <w:rFonts w:ascii="Times New Roman" w:hAnsi="Times New Roman"/>
        </w:rPr>
        <w:t>tf</w:t>
      </w:r>
      <w:proofErr w:type="spellEnd"/>
      <w:r w:rsidRPr="00CC41C7">
        <w:rPr>
          <w:rStyle w:val="markedcontent"/>
          <w:rFonts w:ascii="Times New Roman" w:hAnsi="Times New Roman"/>
        </w:rPr>
        <w:t>([k</w:t>
      </w:r>
      <w:proofErr w:type="gramStart"/>
      <w:r w:rsidRPr="00CC41C7">
        <w:rPr>
          <w:rStyle w:val="markedcontent"/>
          <w:rFonts w:ascii="Times New Roman" w:hAnsi="Times New Roman"/>
        </w:rPr>
        <w:t>],[</w:t>
      </w:r>
      <w:proofErr w:type="gramEnd"/>
      <w:r w:rsidRPr="00CC41C7">
        <w:rPr>
          <w:rStyle w:val="markedcontent"/>
          <w:rFonts w:ascii="Times New Roman" w:hAnsi="Times New Roman"/>
        </w:rPr>
        <w:t>T*T1,T+T1,1,0]);</w:t>
      </w:r>
    </w:p>
    <w:p w14:paraId="0A3E02E6" w14:textId="77777777" w:rsidR="006F3422" w:rsidRDefault="006F3422" w:rsidP="00A863EC">
      <w:pPr>
        <w:pStyle w:val="ListParagraph"/>
        <w:numPr>
          <w:ilvl w:val="0"/>
          <w:numId w:val="39"/>
        </w:numPr>
        <w:spacing w:after="0" w:line="360" w:lineRule="auto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П-регулятора.</w:t>
      </w:r>
    </w:p>
    <w:p w14:paraId="6906B756" w14:textId="1F653F67" w:rsidR="00382D92" w:rsidRPr="00A863EC" w:rsidRDefault="00382D92" w:rsidP="00A863EC">
      <w:pPr>
        <w:spacing w:line="360" w:lineRule="auto"/>
        <w:ind w:left="740" w:firstLine="0"/>
        <w:jc w:val="left"/>
        <w:rPr>
          <w:bCs/>
          <w:sz w:val="28"/>
          <w:szCs w:val="28"/>
        </w:rPr>
      </w:pPr>
      <w:r w:rsidRPr="00A863EC">
        <w:rPr>
          <w:bCs/>
          <w:sz w:val="28"/>
          <w:szCs w:val="28"/>
        </w:rPr>
        <w:t>Запускаем SISO Design Tool и загружаем данные из рабочего пространства. Для этого в командном окне необходимо ввести команду:</w:t>
      </w:r>
    </w:p>
    <w:p w14:paraId="2D2535D1" w14:textId="59A3187A" w:rsidR="00B542D8" w:rsidRDefault="00382D92" w:rsidP="00B542D8">
      <w:pPr>
        <w:pStyle w:val="ListParagraph"/>
        <w:spacing w:line="360" w:lineRule="auto"/>
        <w:ind w:left="740" w:firstLine="0"/>
        <w:jc w:val="left"/>
        <w:rPr>
          <w:rFonts w:ascii="Times New Roman" w:hAnsi="Times New Roman"/>
          <w:bCs/>
        </w:rPr>
      </w:pPr>
      <w:proofErr w:type="spellStart"/>
      <w:r w:rsidRPr="00CC41C7">
        <w:rPr>
          <w:rFonts w:ascii="Times New Roman" w:hAnsi="Times New Roman"/>
          <w:bCs/>
        </w:rPr>
        <w:t>sisotool</w:t>
      </w:r>
      <w:proofErr w:type="spellEnd"/>
      <w:r w:rsidRPr="00CC41C7">
        <w:rPr>
          <w:rFonts w:ascii="Times New Roman" w:hAnsi="Times New Roman"/>
          <w:bCs/>
        </w:rPr>
        <w:t>(W0)</w:t>
      </w:r>
    </w:p>
    <w:p w14:paraId="60EEEA45" w14:textId="13BEA037" w:rsidR="00CC41C7" w:rsidRPr="006F3422" w:rsidRDefault="006F3422" w:rsidP="006F3422">
      <w:pPr>
        <w:pStyle w:val="ListParagraph"/>
        <w:spacing w:after="0" w:line="360" w:lineRule="auto"/>
        <w:ind w:left="740" w:firstLine="0"/>
        <w:rPr>
          <w:rFonts w:ascii="Times New Roman" w:hAnsi="Times New Roman"/>
          <w:b/>
          <w:sz w:val="28"/>
          <w:szCs w:val="28"/>
        </w:rPr>
      </w:pPr>
      <w:r w:rsidRPr="006F3422">
        <w:rPr>
          <w:rFonts w:ascii="Times New Roman" w:hAnsi="Times New Roman"/>
          <w:b/>
          <w:sz w:val="28"/>
          <w:szCs w:val="28"/>
        </w:rPr>
        <w:t>Корневой годограф, ЛАФЧХ и переходная функция</w:t>
      </w:r>
    </w:p>
    <w:p w14:paraId="6B355C25" w14:textId="235EBFDC" w:rsidR="00382D92" w:rsidRDefault="00CC41C7" w:rsidP="00B41783">
      <w:pPr>
        <w:pStyle w:val="ListParagraph"/>
        <w:spacing w:line="360" w:lineRule="auto"/>
        <w:ind w:left="0" w:firstLine="0"/>
        <w:jc w:val="left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0640AFA" wp14:editId="62CB7D90">
            <wp:extent cx="6152515" cy="34607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51B" w14:textId="36BD101B" w:rsidR="006F3422" w:rsidRDefault="006F3422" w:rsidP="00B41783">
      <w:pPr>
        <w:pStyle w:val="ListParagraph"/>
        <w:spacing w:line="360" w:lineRule="auto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</w:t>
      </w:r>
      <w:r w:rsidRPr="006F3422">
        <w:rPr>
          <w:rFonts w:ascii="Times New Roman" w:hAnsi="Times New Roman"/>
          <w:bCs/>
          <w:sz w:val="28"/>
          <w:szCs w:val="28"/>
        </w:rPr>
        <w:t>писание П-регулятора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GB"/>
        </w:rPr>
        <w:t>k = 0.44</w:t>
      </w:r>
      <w:r>
        <w:rPr>
          <w:rFonts w:ascii="Times New Roman" w:hAnsi="Times New Roman"/>
          <w:bCs/>
          <w:sz w:val="28"/>
          <w:szCs w:val="28"/>
        </w:rPr>
        <w:t>9</w:t>
      </w:r>
    </w:p>
    <w:p w14:paraId="0E1FBBCC" w14:textId="77777777" w:rsidR="006F3422" w:rsidRPr="006F3422" w:rsidRDefault="006F3422" w:rsidP="00B41783">
      <w:pPr>
        <w:pStyle w:val="ListParagraph"/>
        <w:spacing w:line="360" w:lineRule="auto"/>
        <w:ind w:left="0" w:firstLine="0"/>
        <w:jc w:val="left"/>
        <w:rPr>
          <w:rFonts w:ascii="Times New Roman" w:hAnsi="Times New Roman"/>
          <w:bCs/>
          <w:sz w:val="28"/>
          <w:szCs w:val="28"/>
          <w:lang w:val="en-GB"/>
        </w:rPr>
      </w:pPr>
    </w:p>
    <w:p w14:paraId="2819FDF2" w14:textId="45F99D0E" w:rsidR="00382D92" w:rsidRPr="00A863EC" w:rsidRDefault="006F3422" w:rsidP="00122FBA">
      <w:pPr>
        <w:pStyle w:val="ListParagraph"/>
        <w:numPr>
          <w:ilvl w:val="0"/>
          <w:numId w:val="39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A863EC">
        <w:rPr>
          <w:rFonts w:ascii="Times New Roman" w:hAnsi="Times New Roman"/>
          <w:bCs/>
          <w:sz w:val="28"/>
          <w:szCs w:val="28"/>
        </w:rPr>
        <w:t>Расчет ПД-регулятора</w:t>
      </w:r>
    </w:p>
    <w:p w14:paraId="6646387A" w14:textId="64B8CC38" w:rsidR="00382D92" w:rsidRDefault="00B41783" w:rsidP="00B41783">
      <w:pPr>
        <w:pStyle w:val="ListParagraph"/>
        <w:spacing w:line="360" w:lineRule="auto"/>
        <w:ind w:left="34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7F6533" wp14:editId="4CDE5D9D">
            <wp:extent cx="6152515" cy="34607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D00B" w14:textId="77777777" w:rsidR="00A65633" w:rsidRPr="000638B6" w:rsidRDefault="00A65633" w:rsidP="000638B6">
      <w:pPr>
        <w:spacing w:line="360" w:lineRule="auto"/>
        <w:ind w:left="0" w:firstLine="0"/>
        <w:jc w:val="left"/>
        <w:rPr>
          <w:bCs/>
          <w:sz w:val="28"/>
          <w:szCs w:val="28"/>
          <w:lang w:val="en-GB"/>
        </w:rPr>
      </w:pPr>
    </w:p>
    <w:p w14:paraId="052F774C" w14:textId="29189603" w:rsidR="00382D92" w:rsidRPr="000638B6" w:rsidRDefault="00A65633" w:rsidP="00A65633">
      <w:pPr>
        <w:pStyle w:val="ListParagraph"/>
        <w:spacing w:line="360" w:lineRule="auto"/>
        <w:ind w:left="340"/>
        <w:jc w:val="left"/>
        <w:rPr>
          <w:rFonts w:ascii="Times New Roman" w:hAnsi="Times New Roman"/>
          <w:b/>
          <w:sz w:val="28"/>
          <w:szCs w:val="28"/>
        </w:rPr>
      </w:pPr>
      <w:r w:rsidRPr="000638B6">
        <w:rPr>
          <w:rFonts w:ascii="Times New Roman" w:hAnsi="Times New Roman"/>
          <w:b/>
          <w:sz w:val="28"/>
          <w:szCs w:val="28"/>
        </w:rPr>
        <w:t>О</w:t>
      </w:r>
      <w:proofErr w:type="spellStart"/>
      <w:r w:rsidRPr="000638B6">
        <w:rPr>
          <w:rFonts w:ascii="Times New Roman" w:hAnsi="Times New Roman"/>
          <w:b/>
          <w:sz w:val="28"/>
          <w:szCs w:val="28"/>
          <w:lang w:val="en-GB"/>
        </w:rPr>
        <w:t>писание</w:t>
      </w:r>
      <w:proofErr w:type="spellEnd"/>
      <w:r w:rsidRPr="000638B6">
        <w:rPr>
          <w:rFonts w:ascii="Times New Roman" w:hAnsi="Times New Roman"/>
          <w:b/>
          <w:sz w:val="28"/>
          <w:szCs w:val="28"/>
          <w:lang w:val="en-GB"/>
        </w:rPr>
        <w:t xml:space="preserve"> ПД-</w:t>
      </w:r>
      <w:proofErr w:type="spellStart"/>
      <w:r w:rsidRPr="000638B6">
        <w:rPr>
          <w:rFonts w:ascii="Times New Roman" w:hAnsi="Times New Roman"/>
          <w:b/>
          <w:sz w:val="28"/>
          <w:szCs w:val="28"/>
          <w:lang w:val="en-GB"/>
        </w:rPr>
        <w:t>регулятора</w:t>
      </w:r>
      <w:proofErr w:type="spellEnd"/>
      <w:r w:rsidRPr="000638B6">
        <w:rPr>
          <w:rFonts w:ascii="Times New Roman" w:hAnsi="Times New Roman"/>
          <w:b/>
          <w:sz w:val="28"/>
          <w:szCs w:val="28"/>
        </w:rPr>
        <w:t>:</w:t>
      </w:r>
    </w:p>
    <w:p w14:paraId="6CB303A7" w14:textId="4393807C" w:rsidR="00382D92" w:rsidRDefault="0075055A" w:rsidP="00A65633">
      <w:pPr>
        <w:pStyle w:val="ListParagraph"/>
        <w:spacing w:line="360" w:lineRule="auto"/>
        <w:ind w:left="340"/>
        <w:jc w:val="left"/>
        <w:rPr>
          <w:rFonts w:ascii="Times New Roman" w:hAnsi="Times New Roman"/>
          <w:b/>
          <w:sz w:val="28"/>
          <w:szCs w:val="28"/>
        </w:rPr>
      </w:pPr>
      <w:r w:rsidRPr="0075055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B4E5C0" wp14:editId="12DE9BEB">
            <wp:extent cx="3558848" cy="99068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C50" w14:textId="2F3FB666" w:rsidR="00382D92" w:rsidRPr="000638B6" w:rsidRDefault="00382D92" w:rsidP="00AE4D8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A454192" w14:textId="5D3087F0" w:rsidR="00A65633" w:rsidRPr="000638B6" w:rsidRDefault="00A65633" w:rsidP="000638B6">
      <w:pPr>
        <w:pStyle w:val="ListParagraph"/>
        <w:spacing w:line="360" w:lineRule="auto"/>
        <w:ind w:left="340"/>
        <w:jc w:val="left"/>
        <w:rPr>
          <w:rFonts w:ascii="Times New Roman" w:hAnsi="Times New Roman"/>
          <w:b/>
          <w:sz w:val="28"/>
          <w:szCs w:val="28"/>
        </w:rPr>
      </w:pPr>
      <w:r w:rsidRPr="000638B6">
        <w:rPr>
          <w:rFonts w:ascii="Times New Roman" w:hAnsi="Times New Roman"/>
          <w:b/>
          <w:sz w:val="28"/>
          <w:szCs w:val="28"/>
        </w:rPr>
        <w:t>Передаточная функция ПД-регулятора:</w:t>
      </w:r>
    </w:p>
    <w:p w14:paraId="29DBE6D1" w14:textId="02BACE69" w:rsidR="00A65633" w:rsidRPr="000638B6" w:rsidRDefault="008B532D" w:rsidP="000638B6">
      <w:pPr>
        <w:spacing w:line="360" w:lineRule="auto"/>
        <w:ind w:left="0" w:firstLine="0"/>
        <w:jc w:val="left"/>
        <w:rPr>
          <w:bCs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468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+1.2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s)</m:t>
              </m:r>
            </m:den>
          </m:f>
        </m:oMath>
      </m:oMathPara>
    </w:p>
    <w:p w14:paraId="01825756" w14:textId="77777777" w:rsidR="000638B6" w:rsidRPr="000638B6" w:rsidRDefault="000638B6" w:rsidP="000638B6">
      <w:pPr>
        <w:spacing w:line="360" w:lineRule="auto"/>
        <w:ind w:left="0" w:firstLine="0"/>
        <w:jc w:val="left"/>
        <w:rPr>
          <w:bCs/>
          <w:i/>
          <w:sz w:val="28"/>
          <w:szCs w:val="28"/>
          <w:lang w:val="en-GB"/>
        </w:rPr>
      </w:pPr>
    </w:p>
    <w:p w14:paraId="5CF4FD15" w14:textId="77777777" w:rsidR="00D73658" w:rsidRDefault="00D73658" w:rsidP="000638B6">
      <w:pPr>
        <w:spacing w:line="360" w:lineRule="auto"/>
        <w:ind w:left="0" w:firstLine="0"/>
        <w:rPr>
          <w:b/>
          <w:sz w:val="28"/>
          <w:szCs w:val="28"/>
        </w:rPr>
      </w:pPr>
    </w:p>
    <w:p w14:paraId="5A50755A" w14:textId="77777777" w:rsidR="00D73658" w:rsidRDefault="00D73658" w:rsidP="000638B6">
      <w:pPr>
        <w:spacing w:line="360" w:lineRule="auto"/>
        <w:ind w:left="0" w:firstLine="0"/>
        <w:rPr>
          <w:b/>
          <w:sz w:val="28"/>
          <w:szCs w:val="28"/>
        </w:rPr>
      </w:pPr>
    </w:p>
    <w:p w14:paraId="0CD9BD64" w14:textId="7D4850CB" w:rsidR="00AE4D89" w:rsidRPr="000638B6" w:rsidRDefault="00AE4D89" w:rsidP="000638B6">
      <w:pPr>
        <w:spacing w:line="360" w:lineRule="auto"/>
        <w:ind w:left="0" w:firstLine="0"/>
        <w:rPr>
          <w:sz w:val="28"/>
          <w:szCs w:val="28"/>
        </w:rPr>
      </w:pPr>
      <w:r w:rsidRPr="000638B6">
        <w:rPr>
          <w:b/>
          <w:sz w:val="28"/>
          <w:szCs w:val="28"/>
        </w:rPr>
        <w:lastRenderedPageBreak/>
        <w:t>ВЫВОДЫ</w:t>
      </w:r>
    </w:p>
    <w:p w14:paraId="55CB8A9D" w14:textId="77777777" w:rsidR="00D73658" w:rsidRPr="00D73658" w:rsidRDefault="00D73658" w:rsidP="00D73658">
      <w:pPr>
        <w:ind w:left="0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Задача синтеза систем автоматического управления (коррекция их</w:t>
      </w:r>
    </w:p>
    <w:p w14:paraId="7C919501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динамических свойств) состоит в выборе структуры и параметров систем</w:t>
      </w:r>
    </w:p>
    <w:p w14:paraId="780E3DBF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регулирования объектами, которые обеспечивают заданные требования по</w:t>
      </w:r>
    </w:p>
    <w:p w14:paraId="5563C84A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запасам устойчивости и показателям качества.</w:t>
      </w:r>
    </w:p>
    <w:p w14:paraId="70079B1E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Коррекция осуществляется либо изменением параметров элементов,</w:t>
      </w:r>
    </w:p>
    <w:p w14:paraId="6ED6BEBD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входящих в систему, либо с помощью введения в систему специальных</w:t>
      </w:r>
    </w:p>
    <w:p w14:paraId="3F6047C7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корректирующих звеньев с особо подобранной передаточной функцией. То</w:t>
      </w:r>
    </w:p>
    <w:p w14:paraId="6BAE8584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есть, задача синтеза – определение структуры и параметров корректирующих</w:t>
      </w:r>
    </w:p>
    <w:p w14:paraId="21450C32" w14:textId="77777777" w:rsidR="00D73658" w:rsidRPr="00D73658" w:rsidRDefault="00D73658" w:rsidP="00D73658">
      <w:pPr>
        <w:ind w:left="-708" w:right="0" w:firstLine="708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звеньев при известных параметрах остальных звеньев, входящих в систему, с</w:t>
      </w:r>
    </w:p>
    <w:p w14:paraId="140DA486" w14:textId="1394C660" w:rsidR="00D73658" w:rsidRDefault="00D73658" w:rsidP="00D73658">
      <w:pPr>
        <w:ind w:left="0" w:right="0" w:firstLine="0"/>
        <w:jc w:val="left"/>
        <w:rPr>
          <w:sz w:val="28"/>
          <w:szCs w:val="28"/>
        </w:rPr>
      </w:pPr>
      <w:r w:rsidRPr="00D73658">
        <w:rPr>
          <w:sz w:val="28"/>
          <w:szCs w:val="28"/>
        </w:rPr>
        <w:t>учетом заданных технических условий.</w:t>
      </w:r>
      <w:r w:rsidRPr="00D73658">
        <w:rPr>
          <w:b/>
          <w:sz w:val="28"/>
          <w:szCs w:val="28"/>
        </w:rPr>
        <w:drawing>
          <wp:inline distT="0" distB="0" distL="0" distR="0" wp14:anchorId="4ED2E083" wp14:editId="79E38F74">
            <wp:extent cx="6152515" cy="13938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0A32" w14:textId="1BDB2D68" w:rsidR="00D73658" w:rsidRPr="006D6E68" w:rsidRDefault="00D73658" w:rsidP="00D73658">
      <w:pPr>
        <w:ind w:left="0" w:right="0" w:firstLine="0"/>
        <w:jc w:val="left"/>
        <w:rPr>
          <w:b/>
          <w:sz w:val="28"/>
          <w:szCs w:val="28"/>
        </w:rPr>
      </w:pPr>
      <w:r w:rsidRPr="00D73658">
        <w:rPr>
          <w:b/>
          <w:sz w:val="28"/>
          <w:szCs w:val="28"/>
        </w:rPr>
        <w:drawing>
          <wp:inline distT="0" distB="0" distL="0" distR="0" wp14:anchorId="4269BF8E" wp14:editId="11C345DC">
            <wp:extent cx="6152515" cy="24955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58" w:rsidRPr="006D6E68" w:rsidSect="00130BA6"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A87D" w14:textId="77777777" w:rsidR="008B532D" w:rsidRDefault="008B532D" w:rsidP="00143261">
      <w:r>
        <w:separator/>
      </w:r>
    </w:p>
  </w:endnote>
  <w:endnote w:type="continuationSeparator" w:id="0">
    <w:p w14:paraId="40621EDF" w14:textId="77777777" w:rsidR="008B532D" w:rsidRDefault="008B532D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F477" w14:textId="77777777" w:rsidR="008B532D" w:rsidRDefault="008B532D" w:rsidP="00143261">
      <w:r>
        <w:separator/>
      </w:r>
    </w:p>
  </w:footnote>
  <w:footnote w:type="continuationSeparator" w:id="0">
    <w:p w14:paraId="02E90133" w14:textId="77777777" w:rsidR="008B532D" w:rsidRDefault="008B532D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53"/>
    <w:multiLevelType w:val="hybridMultilevel"/>
    <w:tmpl w:val="E9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22"/>
    <w:multiLevelType w:val="hybridMultilevel"/>
    <w:tmpl w:val="0C72F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3C94"/>
    <w:multiLevelType w:val="hybridMultilevel"/>
    <w:tmpl w:val="815AD5F6"/>
    <w:lvl w:ilvl="0" w:tplc="ACDE455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A2A"/>
    <w:multiLevelType w:val="hybridMultilevel"/>
    <w:tmpl w:val="56F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09A1"/>
    <w:multiLevelType w:val="hybridMultilevel"/>
    <w:tmpl w:val="489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7770A"/>
    <w:multiLevelType w:val="hybridMultilevel"/>
    <w:tmpl w:val="1D3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DF1"/>
    <w:multiLevelType w:val="hybridMultilevel"/>
    <w:tmpl w:val="2AE646FA"/>
    <w:lvl w:ilvl="0" w:tplc="46545F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047AF"/>
    <w:multiLevelType w:val="hybridMultilevel"/>
    <w:tmpl w:val="9814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6A55"/>
    <w:multiLevelType w:val="hybridMultilevel"/>
    <w:tmpl w:val="FC6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7616"/>
    <w:multiLevelType w:val="hybridMultilevel"/>
    <w:tmpl w:val="4632610A"/>
    <w:lvl w:ilvl="0" w:tplc="9924832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06D1D65"/>
    <w:multiLevelType w:val="multilevel"/>
    <w:tmpl w:val="A61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5B98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28D5"/>
    <w:multiLevelType w:val="multilevel"/>
    <w:tmpl w:val="5C9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75B0F"/>
    <w:multiLevelType w:val="hybridMultilevel"/>
    <w:tmpl w:val="0F0A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22AD3"/>
    <w:multiLevelType w:val="hybridMultilevel"/>
    <w:tmpl w:val="11F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47C"/>
    <w:multiLevelType w:val="hybridMultilevel"/>
    <w:tmpl w:val="530C5CF2"/>
    <w:lvl w:ilvl="0" w:tplc="CD36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572BFB"/>
    <w:multiLevelType w:val="hybridMultilevel"/>
    <w:tmpl w:val="F4786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75A62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C289C"/>
    <w:multiLevelType w:val="hybridMultilevel"/>
    <w:tmpl w:val="694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C52436"/>
    <w:multiLevelType w:val="hybridMultilevel"/>
    <w:tmpl w:val="BE9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3017"/>
    <w:multiLevelType w:val="hybridMultilevel"/>
    <w:tmpl w:val="0424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66F"/>
    <w:multiLevelType w:val="multilevel"/>
    <w:tmpl w:val="14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FC29B7"/>
    <w:multiLevelType w:val="hybridMultilevel"/>
    <w:tmpl w:val="3AAE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5100"/>
    <w:multiLevelType w:val="multilevel"/>
    <w:tmpl w:val="414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C5167"/>
    <w:multiLevelType w:val="hybridMultilevel"/>
    <w:tmpl w:val="561C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BC26E5"/>
    <w:multiLevelType w:val="hybridMultilevel"/>
    <w:tmpl w:val="EE668042"/>
    <w:lvl w:ilvl="0" w:tplc="015C83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F7F5C"/>
    <w:multiLevelType w:val="hybridMultilevel"/>
    <w:tmpl w:val="C55A8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586AE3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137D4"/>
    <w:multiLevelType w:val="hybridMultilevel"/>
    <w:tmpl w:val="9B3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929D0"/>
    <w:multiLevelType w:val="hybridMultilevel"/>
    <w:tmpl w:val="B19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708D7"/>
    <w:multiLevelType w:val="hybridMultilevel"/>
    <w:tmpl w:val="8A5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F31026"/>
    <w:multiLevelType w:val="hybridMultilevel"/>
    <w:tmpl w:val="847C2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0D6A"/>
    <w:multiLevelType w:val="hybridMultilevel"/>
    <w:tmpl w:val="A99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0C25"/>
    <w:multiLevelType w:val="hybridMultilevel"/>
    <w:tmpl w:val="4A98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5092D"/>
    <w:multiLevelType w:val="hybridMultilevel"/>
    <w:tmpl w:val="5DC4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0D7090"/>
    <w:multiLevelType w:val="hybridMultilevel"/>
    <w:tmpl w:val="3D0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1171"/>
    <w:multiLevelType w:val="hybridMultilevel"/>
    <w:tmpl w:val="91C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2231C"/>
    <w:multiLevelType w:val="hybridMultilevel"/>
    <w:tmpl w:val="67A45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7EA71EA5"/>
    <w:multiLevelType w:val="hybridMultilevel"/>
    <w:tmpl w:val="AA2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0C43"/>
    <w:multiLevelType w:val="hybridMultilevel"/>
    <w:tmpl w:val="3594EB58"/>
    <w:lvl w:ilvl="0" w:tplc="ACDE455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5"/>
  </w:num>
  <w:num w:numId="5">
    <w:abstractNumId w:val="26"/>
  </w:num>
  <w:num w:numId="6">
    <w:abstractNumId w:val="21"/>
  </w:num>
  <w:num w:numId="7">
    <w:abstractNumId w:val="33"/>
  </w:num>
  <w:num w:numId="8">
    <w:abstractNumId w:val="29"/>
  </w:num>
  <w:num w:numId="9">
    <w:abstractNumId w:val="34"/>
  </w:num>
  <w:num w:numId="10">
    <w:abstractNumId w:val="14"/>
  </w:num>
  <w:num w:numId="11">
    <w:abstractNumId w:val="28"/>
  </w:num>
  <w:num w:numId="12">
    <w:abstractNumId w:val="13"/>
  </w:num>
  <w:num w:numId="13">
    <w:abstractNumId w:val="22"/>
  </w:num>
  <w:num w:numId="14">
    <w:abstractNumId w:val="32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5"/>
  </w:num>
  <w:num w:numId="20">
    <w:abstractNumId w:val="7"/>
  </w:num>
  <w:num w:numId="21">
    <w:abstractNumId w:val="18"/>
  </w:num>
  <w:num w:numId="22">
    <w:abstractNumId w:val="30"/>
  </w:num>
  <w:num w:numId="23">
    <w:abstractNumId w:val="4"/>
  </w:num>
  <w:num w:numId="24">
    <w:abstractNumId w:val="8"/>
  </w:num>
  <w:num w:numId="25">
    <w:abstractNumId w:val="38"/>
  </w:num>
  <w:num w:numId="26">
    <w:abstractNumId w:val="23"/>
  </w:num>
  <w:num w:numId="27">
    <w:abstractNumId w:val="27"/>
  </w:num>
  <w:num w:numId="28">
    <w:abstractNumId w:val="12"/>
  </w:num>
  <w:num w:numId="29">
    <w:abstractNumId w:val="10"/>
  </w:num>
  <w:num w:numId="30">
    <w:abstractNumId w:val="35"/>
  </w:num>
  <w:num w:numId="31">
    <w:abstractNumId w:val="17"/>
  </w:num>
  <w:num w:numId="32">
    <w:abstractNumId w:val="11"/>
  </w:num>
  <w:num w:numId="33">
    <w:abstractNumId w:val="9"/>
  </w:num>
  <w:num w:numId="34">
    <w:abstractNumId w:val="15"/>
  </w:num>
  <w:num w:numId="35">
    <w:abstractNumId w:val="36"/>
  </w:num>
  <w:num w:numId="36">
    <w:abstractNumId w:val="0"/>
  </w:num>
  <w:num w:numId="37">
    <w:abstractNumId w:val="3"/>
  </w:num>
  <w:num w:numId="38">
    <w:abstractNumId w:val="31"/>
  </w:num>
  <w:num w:numId="39">
    <w:abstractNumId w:val="39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2"/>
    <w:rsid w:val="00000D43"/>
    <w:rsid w:val="00032583"/>
    <w:rsid w:val="00041218"/>
    <w:rsid w:val="00043BBE"/>
    <w:rsid w:val="00044BD1"/>
    <w:rsid w:val="00053A5A"/>
    <w:rsid w:val="00056F7D"/>
    <w:rsid w:val="000638B6"/>
    <w:rsid w:val="00066EE3"/>
    <w:rsid w:val="000738AD"/>
    <w:rsid w:val="0007448D"/>
    <w:rsid w:val="00075CD3"/>
    <w:rsid w:val="00077F3E"/>
    <w:rsid w:val="00080D80"/>
    <w:rsid w:val="00084E92"/>
    <w:rsid w:val="000878AD"/>
    <w:rsid w:val="00092005"/>
    <w:rsid w:val="0009698B"/>
    <w:rsid w:val="000B56F9"/>
    <w:rsid w:val="000C1737"/>
    <w:rsid w:val="000C41F8"/>
    <w:rsid w:val="000D481A"/>
    <w:rsid w:val="000D57FD"/>
    <w:rsid w:val="000E3977"/>
    <w:rsid w:val="000F04C3"/>
    <w:rsid w:val="000F17D2"/>
    <w:rsid w:val="000F462A"/>
    <w:rsid w:val="0011471D"/>
    <w:rsid w:val="00122A33"/>
    <w:rsid w:val="00130729"/>
    <w:rsid w:val="00130BA6"/>
    <w:rsid w:val="001342B3"/>
    <w:rsid w:val="00134956"/>
    <w:rsid w:val="001408D3"/>
    <w:rsid w:val="00143261"/>
    <w:rsid w:val="0014425A"/>
    <w:rsid w:val="0014449C"/>
    <w:rsid w:val="0015275D"/>
    <w:rsid w:val="00180165"/>
    <w:rsid w:val="001830E5"/>
    <w:rsid w:val="0019402E"/>
    <w:rsid w:val="001A4312"/>
    <w:rsid w:val="001B0430"/>
    <w:rsid w:val="001B7AFC"/>
    <w:rsid w:val="001D1FFB"/>
    <w:rsid w:val="001D2553"/>
    <w:rsid w:val="001D2ACF"/>
    <w:rsid w:val="001D4298"/>
    <w:rsid w:val="001D5EAC"/>
    <w:rsid w:val="001E788A"/>
    <w:rsid w:val="001F0B0F"/>
    <w:rsid w:val="001F27DD"/>
    <w:rsid w:val="001F4010"/>
    <w:rsid w:val="0020090B"/>
    <w:rsid w:val="00202411"/>
    <w:rsid w:val="00213B5F"/>
    <w:rsid w:val="00216676"/>
    <w:rsid w:val="00216886"/>
    <w:rsid w:val="00217555"/>
    <w:rsid w:val="002202AD"/>
    <w:rsid w:val="0022323B"/>
    <w:rsid w:val="00231837"/>
    <w:rsid w:val="002319AE"/>
    <w:rsid w:val="0023342F"/>
    <w:rsid w:val="00233E3B"/>
    <w:rsid w:val="00235A98"/>
    <w:rsid w:val="002525FB"/>
    <w:rsid w:val="00257B14"/>
    <w:rsid w:val="00265965"/>
    <w:rsid w:val="0027068B"/>
    <w:rsid w:val="00272442"/>
    <w:rsid w:val="00272DDA"/>
    <w:rsid w:val="002817AB"/>
    <w:rsid w:val="00283365"/>
    <w:rsid w:val="002858D5"/>
    <w:rsid w:val="00294DEC"/>
    <w:rsid w:val="002A0C47"/>
    <w:rsid w:val="002A7228"/>
    <w:rsid w:val="002B0A5E"/>
    <w:rsid w:val="002B3039"/>
    <w:rsid w:val="002B6E89"/>
    <w:rsid w:val="002C2776"/>
    <w:rsid w:val="002C43AD"/>
    <w:rsid w:val="002C5583"/>
    <w:rsid w:val="002C68A6"/>
    <w:rsid w:val="002C796E"/>
    <w:rsid w:val="002F1EBE"/>
    <w:rsid w:val="002F7BEB"/>
    <w:rsid w:val="0031313D"/>
    <w:rsid w:val="00313292"/>
    <w:rsid w:val="00314040"/>
    <w:rsid w:val="00322E5C"/>
    <w:rsid w:val="00332975"/>
    <w:rsid w:val="00342B74"/>
    <w:rsid w:val="003451A9"/>
    <w:rsid w:val="00347CF4"/>
    <w:rsid w:val="00350CB8"/>
    <w:rsid w:val="00360E81"/>
    <w:rsid w:val="00364394"/>
    <w:rsid w:val="00365D7D"/>
    <w:rsid w:val="00366A44"/>
    <w:rsid w:val="00371ADB"/>
    <w:rsid w:val="003728E0"/>
    <w:rsid w:val="00376017"/>
    <w:rsid w:val="00377299"/>
    <w:rsid w:val="0038184E"/>
    <w:rsid w:val="0038247D"/>
    <w:rsid w:val="00382D92"/>
    <w:rsid w:val="003A1618"/>
    <w:rsid w:val="003A3024"/>
    <w:rsid w:val="003A66E7"/>
    <w:rsid w:val="003B5F2D"/>
    <w:rsid w:val="003B79F2"/>
    <w:rsid w:val="003C1134"/>
    <w:rsid w:val="003C5B20"/>
    <w:rsid w:val="003D13E5"/>
    <w:rsid w:val="003D514B"/>
    <w:rsid w:val="003D5694"/>
    <w:rsid w:val="003E0A40"/>
    <w:rsid w:val="003E5337"/>
    <w:rsid w:val="003F2EF4"/>
    <w:rsid w:val="004037D8"/>
    <w:rsid w:val="00405D43"/>
    <w:rsid w:val="00407364"/>
    <w:rsid w:val="004133D9"/>
    <w:rsid w:val="00422DE6"/>
    <w:rsid w:val="0043460D"/>
    <w:rsid w:val="00436260"/>
    <w:rsid w:val="004411B3"/>
    <w:rsid w:val="00445F67"/>
    <w:rsid w:val="0045075B"/>
    <w:rsid w:val="00453766"/>
    <w:rsid w:val="00453ACD"/>
    <w:rsid w:val="004567D0"/>
    <w:rsid w:val="00456F33"/>
    <w:rsid w:val="0046304C"/>
    <w:rsid w:val="00465457"/>
    <w:rsid w:val="00466E37"/>
    <w:rsid w:val="00474917"/>
    <w:rsid w:val="00474FD5"/>
    <w:rsid w:val="00482415"/>
    <w:rsid w:val="00483540"/>
    <w:rsid w:val="0048731A"/>
    <w:rsid w:val="004A058D"/>
    <w:rsid w:val="004A6B46"/>
    <w:rsid w:val="004C13BB"/>
    <w:rsid w:val="004C21A3"/>
    <w:rsid w:val="004C7C6E"/>
    <w:rsid w:val="004D6092"/>
    <w:rsid w:val="004D6727"/>
    <w:rsid w:val="004D7445"/>
    <w:rsid w:val="004E6954"/>
    <w:rsid w:val="004E7465"/>
    <w:rsid w:val="004F0A43"/>
    <w:rsid w:val="004F155A"/>
    <w:rsid w:val="004F1820"/>
    <w:rsid w:val="004F503E"/>
    <w:rsid w:val="0051359E"/>
    <w:rsid w:val="00522047"/>
    <w:rsid w:val="00522755"/>
    <w:rsid w:val="005266BB"/>
    <w:rsid w:val="00531377"/>
    <w:rsid w:val="00534C48"/>
    <w:rsid w:val="005351B4"/>
    <w:rsid w:val="005370E6"/>
    <w:rsid w:val="00537E1A"/>
    <w:rsid w:val="00543202"/>
    <w:rsid w:val="00561A19"/>
    <w:rsid w:val="00563141"/>
    <w:rsid w:val="00564125"/>
    <w:rsid w:val="00565854"/>
    <w:rsid w:val="00566B1E"/>
    <w:rsid w:val="00571C86"/>
    <w:rsid w:val="00574557"/>
    <w:rsid w:val="00583587"/>
    <w:rsid w:val="00587306"/>
    <w:rsid w:val="00590424"/>
    <w:rsid w:val="005904F7"/>
    <w:rsid w:val="005A092C"/>
    <w:rsid w:val="005A1F15"/>
    <w:rsid w:val="005A5E86"/>
    <w:rsid w:val="005A61C0"/>
    <w:rsid w:val="005B26CA"/>
    <w:rsid w:val="005C6595"/>
    <w:rsid w:val="005D2060"/>
    <w:rsid w:val="005E3993"/>
    <w:rsid w:val="005E3EA7"/>
    <w:rsid w:val="005E5366"/>
    <w:rsid w:val="005F49B4"/>
    <w:rsid w:val="00601BA5"/>
    <w:rsid w:val="00602D3A"/>
    <w:rsid w:val="0060355C"/>
    <w:rsid w:val="006141B0"/>
    <w:rsid w:val="00614420"/>
    <w:rsid w:val="00616721"/>
    <w:rsid w:val="00623818"/>
    <w:rsid w:val="00623FA7"/>
    <w:rsid w:val="00633878"/>
    <w:rsid w:val="006370CA"/>
    <w:rsid w:val="00641409"/>
    <w:rsid w:val="00644C4A"/>
    <w:rsid w:val="00651968"/>
    <w:rsid w:val="00655E76"/>
    <w:rsid w:val="00656F7E"/>
    <w:rsid w:val="00657C17"/>
    <w:rsid w:val="00660633"/>
    <w:rsid w:val="00666D41"/>
    <w:rsid w:val="0067111A"/>
    <w:rsid w:val="006722A7"/>
    <w:rsid w:val="006757F9"/>
    <w:rsid w:val="0068307B"/>
    <w:rsid w:val="00690AA1"/>
    <w:rsid w:val="006A1333"/>
    <w:rsid w:val="006A1998"/>
    <w:rsid w:val="006A7768"/>
    <w:rsid w:val="006B527B"/>
    <w:rsid w:val="006B5DD2"/>
    <w:rsid w:val="006C0CAC"/>
    <w:rsid w:val="006C605D"/>
    <w:rsid w:val="006D2360"/>
    <w:rsid w:val="006D3B9B"/>
    <w:rsid w:val="006D6E68"/>
    <w:rsid w:val="006F3422"/>
    <w:rsid w:val="0070093C"/>
    <w:rsid w:val="007106BE"/>
    <w:rsid w:val="00727E03"/>
    <w:rsid w:val="00733DEB"/>
    <w:rsid w:val="007410A6"/>
    <w:rsid w:val="00741643"/>
    <w:rsid w:val="007434FC"/>
    <w:rsid w:val="0075055A"/>
    <w:rsid w:val="007708CC"/>
    <w:rsid w:val="00772101"/>
    <w:rsid w:val="00772BBD"/>
    <w:rsid w:val="00774A9D"/>
    <w:rsid w:val="00786FF0"/>
    <w:rsid w:val="007971DA"/>
    <w:rsid w:val="007A1D5C"/>
    <w:rsid w:val="007B18AD"/>
    <w:rsid w:val="007C2220"/>
    <w:rsid w:val="007D017E"/>
    <w:rsid w:val="007E2CFC"/>
    <w:rsid w:val="007E5685"/>
    <w:rsid w:val="007F44BA"/>
    <w:rsid w:val="007F5ED4"/>
    <w:rsid w:val="007F60C1"/>
    <w:rsid w:val="00802A7B"/>
    <w:rsid w:val="0081083D"/>
    <w:rsid w:val="008137D5"/>
    <w:rsid w:val="00820203"/>
    <w:rsid w:val="00826759"/>
    <w:rsid w:val="00826B8B"/>
    <w:rsid w:val="00840877"/>
    <w:rsid w:val="00844CAC"/>
    <w:rsid w:val="008510C7"/>
    <w:rsid w:val="0085366D"/>
    <w:rsid w:val="00862497"/>
    <w:rsid w:val="0086528B"/>
    <w:rsid w:val="008661DF"/>
    <w:rsid w:val="00867016"/>
    <w:rsid w:val="008751FE"/>
    <w:rsid w:val="00880779"/>
    <w:rsid w:val="00880EFB"/>
    <w:rsid w:val="0088580D"/>
    <w:rsid w:val="008905BC"/>
    <w:rsid w:val="0089328F"/>
    <w:rsid w:val="00897F44"/>
    <w:rsid w:val="008A682A"/>
    <w:rsid w:val="008A7DFC"/>
    <w:rsid w:val="008B532D"/>
    <w:rsid w:val="008C37FD"/>
    <w:rsid w:val="008C4703"/>
    <w:rsid w:val="008D2418"/>
    <w:rsid w:val="008D24D1"/>
    <w:rsid w:val="008D3D70"/>
    <w:rsid w:val="008D4681"/>
    <w:rsid w:val="008D4DC3"/>
    <w:rsid w:val="008D6950"/>
    <w:rsid w:val="008E2493"/>
    <w:rsid w:val="008E6A40"/>
    <w:rsid w:val="00902C2E"/>
    <w:rsid w:val="00902F3A"/>
    <w:rsid w:val="00903A38"/>
    <w:rsid w:val="00920CD1"/>
    <w:rsid w:val="009217DF"/>
    <w:rsid w:val="009259AA"/>
    <w:rsid w:val="0093645C"/>
    <w:rsid w:val="00946A96"/>
    <w:rsid w:val="00951B0F"/>
    <w:rsid w:val="00954417"/>
    <w:rsid w:val="00982FAC"/>
    <w:rsid w:val="009835BF"/>
    <w:rsid w:val="00991270"/>
    <w:rsid w:val="00996425"/>
    <w:rsid w:val="009A72B4"/>
    <w:rsid w:val="009B23FE"/>
    <w:rsid w:val="009C504F"/>
    <w:rsid w:val="009D0A9C"/>
    <w:rsid w:val="009D426C"/>
    <w:rsid w:val="009F03F7"/>
    <w:rsid w:val="009F0C82"/>
    <w:rsid w:val="009F5FF7"/>
    <w:rsid w:val="00A03D9E"/>
    <w:rsid w:val="00A074AC"/>
    <w:rsid w:val="00A1209B"/>
    <w:rsid w:val="00A13AD5"/>
    <w:rsid w:val="00A2588F"/>
    <w:rsid w:val="00A34075"/>
    <w:rsid w:val="00A34BC3"/>
    <w:rsid w:val="00A35FF1"/>
    <w:rsid w:val="00A40565"/>
    <w:rsid w:val="00A4102E"/>
    <w:rsid w:val="00A41C26"/>
    <w:rsid w:val="00A571DF"/>
    <w:rsid w:val="00A653A2"/>
    <w:rsid w:val="00A653DF"/>
    <w:rsid w:val="00A65633"/>
    <w:rsid w:val="00A657F4"/>
    <w:rsid w:val="00A70504"/>
    <w:rsid w:val="00A71201"/>
    <w:rsid w:val="00A766D4"/>
    <w:rsid w:val="00A76FCC"/>
    <w:rsid w:val="00A773EA"/>
    <w:rsid w:val="00A82024"/>
    <w:rsid w:val="00A8265D"/>
    <w:rsid w:val="00A84F0E"/>
    <w:rsid w:val="00A863EC"/>
    <w:rsid w:val="00A9319A"/>
    <w:rsid w:val="00A954C0"/>
    <w:rsid w:val="00AA32DD"/>
    <w:rsid w:val="00AB1C1D"/>
    <w:rsid w:val="00AB7612"/>
    <w:rsid w:val="00AD04BA"/>
    <w:rsid w:val="00AD1794"/>
    <w:rsid w:val="00AD45F4"/>
    <w:rsid w:val="00AD467E"/>
    <w:rsid w:val="00AE183B"/>
    <w:rsid w:val="00AE4D89"/>
    <w:rsid w:val="00AE5D76"/>
    <w:rsid w:val="00AE7E4E"/>
    <w:rsid w:val="00AF104F"/>
    <w:rsid w:val="00AF2631"/>
    <w:rsid w:val="00B06BC6"/>
    <w:rsid w:val="00B14594"/>
    <w:rsid w:val="00B1628B"/>
    <w:rsid w:val="00B23EAA"/>
    <w:rsid w:val="00B31C95"/>
    <w:rsid w:val="00B329CB"/>
    <w:rsid w:val="00B41783"/>
    <w:rsid w:val="00B4367D"/>
    <w:rsid w:val="00B459D7"/>
    <w:rsid w:val="00B46664"/>
    <w:rsid w:val="00B503D3"/>
    <w:rsid w:val="00B54056"/>
    <w:rsid w:val="00B542D8"/>
    <w:rsid w:val="00B54718"/>
    <w:rsid w:val="00B55016"/>
    <w:rsid w:val="00B55A67"/>
    <w:rsid w:val="00B60A9C"/>
    <w:rsid w:val="00B65A7C"/>
    <w:rsid w:val="00B74B14"/>
    <w:rsid w:val="00B77D48"/>
    <w:rsid w:val="00B80CF2"/>
    <w:rsid w:val="00B83960"/>
    <w:rsid w:val="00BC1EF2"/>
    <w:rsid w:val="00BC2A4F"/>
    <w:rsid w:val="00BC3B78"/>
    <w:rsid w:val="00BC63EE"/>
    <w:rsid w:val="00BD5AB3"/>
    <w:rsid w:val="00BD7C9E"/>
    <w:rsid w:val="00BE2D73"/>
    <w:rsid w:val="00C0064F"/>
    <w:rsid w:val="00C01BE3"/>
    <w:rsid w:val="00C03615"/>
    <w:rsid w:val="00C07D18"/>
    <w:rsid w:val="00C256CE"/>
    <w:rsid w:val="00C25D7C"/>
    <w:rsid w:val="00C26039"/>
    <w:rsid w:val="00C26718"/>
    <w:rsid w:val="00C273E7"/>
    <w:rsid w:val="00C37784"/>
    <w:rsid w:val="00C466A1"/>
    <w:rsid w:val="00C502F2"/>
    <w:rsid w:val="00C5795C"/>
    <w:rsid w:val="00C6283B"/>
    <w:rsid w:val="00C67569"/>
    <w:rsid w:val="00C75920"/>
    <w:rsid w:val="00C77EA8"/>
    <w:rsid w:val="00C844ED"/>
    <w:rsid w:val="00C86E9B"/>
    <w:rsid w:val="00C86EE4"/>
    <w:rsid w:val="00C9194D"/>
    <w:rsid w:val="00CA1607"/>
    <w:rsid w:val="00CB08CB"/>
    <w:rsid w:val="00CB6FAE"/>
    <w:rsid w:val="00CC41C7"/>
    <w:rsid w:val="00CC600D"/>
    <w:rsid w:val="00CD0D21"/>
    <w:rsid w:val="00CD3F8A"/>
    <w:rsid w:val="00CD6BA4"/>
    <w:rsid w:val="00CE338C"/>
    <w:rsid w:val="00CE5884"/>
    <w:rsid w:val="00D00EF4"/>
    <w:rsid w:val="00D01F3E"/>
    <w:rsid w:val="00D06F11"/>
    <w:rsid w:val="00D15521"/>
    <w:rsid w:val="00D16B9D"/>
    <w:rsid w:val="00D2524D"/>
    <w:rsid w:val="00D338B5"/>
    <w:rsid w:val="00D3685F"/>
    <w:rsid w:val="00D40F99"/>
    <w:rsid w:val="00D4247F"/>
    <w:rsid w:val="00D57BBE"/>
    <w:rsid w:val="00D656BA"/>
    <w:rsid w:val="00D73658"/>
    <w:rsid w:val="00D7594A"/>
    <w:rsid w:val="00D8208F"/>
    <w:rsid w:val="00D83DAF"/>
    <w:rsid w:val="00D900E3"/>
    <w:rsid w:val="00D912D7"/>
    <w:rsid w:val="00D9142E"/>
    <w:rsid w:val="00D965B7"/>
    <w:rsid w:val="00DA6238"/>
    <w:rsid w:val="00DC2D5C"/>
    <w:rsid w:val="00DC701F"/>
    <w:rsid w:val="00DD092A"/>
    <w:rsid w:val="00DD46DE"/>
    <w:rsid w:val="00DD4B0A"/>
    <w:rsid w:val="00DD6A24"/>
    <w:rsid w:val="00DD7042"/>
    <w:rsid w:val="00DD72CF"/>
    <w:rsid w:val="00DE0B38"/>
    <w:rsid w:val="00DF0100"/>
    <w:rsid w:val="00DF3E45"/>
    <w:rsid w:val="00E07E35"/>
    <w:rsid w:val="00E14D3B"/>
    <w:rsid w:val="00E20123"/>
    <w:rsid w:val="00E25A57"/>
    <w:rsid w:val="00E310F3"/>
    <w:rsid w:val="00E32EF2"/>
    <w:rsid w:val="00E40C26"/>
    <w:rsid w:val="00E439D6"/>
    <w:rsid w:val="00E44295"/>
    <w:rsid w:val="00E45B0A"/>
    <w:rsid w:val="00E47230"/>
    <w:rsid w:val="00E50677"/>
    <w:rsid w:val="00E55FDF"/>
    <w:rsid w:val="00E56276"/>
    <w:rsid w:val="00E57842"/>
    <w:rsid w:val="00E64E5E"/>
    <w:rsid w:val="00E751D8"/>
    <w:rsid w:val="00E751E7"/>
    <w:rsid w:val="00E76386"/>
    <w:rsid w:val="00E81F4E"/>
    <w:rsid w:val="00E82AD2"/>
    <w:rsid w:val="00E86DD8"/>
    <w:rsid w:val="00E9193E"/>
    <w:rsid w:val="00EA748E"/>
    <w:rsid w:val="00EC2D5A"/>
    <w:rsid w:val="00ED6681"/>
    <w:rsid w:val="00EE6CFD"/>
    <w:rsid w:val="00EF2A7B"/>
    <w:rsid w:val="00F01B81"/>
    <w:rsid w:val="00F03FB0"/>
    <w:rsid w:val="00F044DE"/>
    <w:rsid w:val="00F052CD"/>
    <w:rsid w:val="00F05CE5"/>
    <w:rsid w:val="00F06EB6"/>
    <w:rsid w:val="00F075EB"/>
    <w:rsid w:val="00F1415D"/>
    <w:rsid w:val="00F165CD"/>
    <w:rsid w:val="00F16EA4"/>
    <w:rsid w:val="00F2685B"/>
    <w:rsid w:val="00F30247"/>
    <w:rsid w:val="00F34E32"/>
    <w:rsid w:val="00F5054E"/>
    <w:rsid w:val="00F56A7C"/>
    <w:rsid w:val="00F63B89"/>
    <w:rsid w:val="00F756CB"/>
    <w:rsid w:val="00F7712B"/>
    <w:rsid w:val="00F80411"/>
    <w:rsid w:val="00F807B3"/>
    <w:rsid w:val="00F85BD2"/>
    <w:rsid w:val="00F9042D"/>
    <w:rsid w:val="00F91D66"/>
    <w:rsid w:val="00F92509"/>
    <w:rsid w:val="00F929BA"/>
    <w:rsid w:val="00FA133E"/>
    <w:rsid w:val="00FA4F51"/>
    <w:rsid w:val="00FB3F91"/>
    <w:rsid w:val="00FB4361"/>
    <w:rsid w:val="00FB51D3"/>
    <w:rsid w:val="00FB55AF"/>
    <w:rsid w:val="00FB6012"/>
    <w:rsid w:val="00FB6025"/>
    <w:rsid w:val="00FC5AAD"/>
    <w:rsid w:val="00FC5BFD"/>
    <w:rsid w:val="00FD0788"/>
    <w:rsid w:val="00FD0CFF"/>
    <w:rsid w:val="00FD147A"/>
    <w:rsid w:val="00FD7653"/>
    <w:rsid w:val="00FE004C"/>
    <w:rsid w:val="00FE3E2A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ADAC9"/>
  <w15:docId w15:val="{3241F6D9-727D-4774-885E-C94D35F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0" w:right="431" w:hanging="34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A76FCC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83B"/>
    <w:pPr>
      <w:jc w:val="both"/>
    </w:pPr>
  </w:style>
  <w:style w:type="paragraph" w:styleId="ListParagraph">
    <w:name w:val="List Paragraph"/>
    <w:basedOn w:val="Normal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432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32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DefaultParagraphFont"/>
    <w:rsid w:val="008661DF"/>
  </w:style>
  <w:style w:type="character" w:customStyle="1" w:styleId="Heading1Char">
    <w:name w:val="Heading 1 Char"/>
    <w:basedOn w:val="DefaultParagraphFont"/>
    <w:link w:val="Heading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1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62497"/>
    <w:rPr>
      <w:color w:val="808080"/>
    </w:rPr>
  </w:style>
  <w:style w:type="table" w:styleId="TableGrid">
    <w:name w:val="Table Grid"/>
    <w:basedOn w:val="TableNormal"/>
    <w:rsid w:val="0069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040"/>
    <w:pPr>
      <w:spacing w:before="100" w:beforeAutospacing="1" w:after="100" w:afterAutospacing="1"/>
      <w:ind w:left="0" w:right="0" w:firstLine="0"/>
      <w:jc w:val="left"/>
    </w:pPr>
  </w:style>
  <w:style w:type="paragraph" w:styleId="Index1">
    <w:name w:val="index 1"/>
    <w:basedOn w:val="Normal"/>
    <w:next w:val="Normal"/>
    <w:autoRedefine/>
    <w:rsid w:val="000D48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0D481A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0D481A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0D481A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0D481A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0D481A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0D481A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0D481A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0D481A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0D481A"/>
    <w:pPr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0D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0D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83B"/>
    <w:pPr>
      <w:spacing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183B"/>
    <w:pPr>
      <w:spacing w:after="100"/>
      <w:ind w:left="0"/>
    </w:pPr>
  </w:style>
  <w:style w:type="character" w:customStyle="1" w:styleId="submenu-table">
    <w:name w:val="submenu-table"/>
    <w:basedOn w:val="DefaultParagraphFont"/>
    <w:rsid w:val="00DD7042"/>
  </w:style>
  <w:style w:type="character" w:styleId="FollowedHyperlink">
    <w:name w:val="FollowedHyperlink"/>
    <w:basedOn w:val="DefaultParagraphFont"/>
    <w:rsid w:val="00DD4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33D9"/>
    <w:rPr>
      <w:b/>
      <w:bCs/>
    </w:rPr>
  </w:style>
  <w:style w:type="paragraph" w:customStyle="1" w:styleId="21">
    <w:name w:val="Основной текст 21"/>
    <w:basedOn w:val="Normal"/>
    <w:rsid w:val="00422DE6"/>
    <w:pPr>
      <w:widowControl w:val="0"/>
      <w:ind w:left="0" w:right="0"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Normal"/>
    <w:rsid w:val="00602D3A"/>
    <w:pPr>
      <w:widowControl w:val="0"/>
      <w:ind w:left="0" w:right="0" w:firstLine="851"/>
      <w:jc w:val="both"/>
    </w:pPr>
    <w:rPr>
      <w:sz w:val="28"/>
      <w:szCs w:val="20"/>
    </w:rPr>
  </w:style>
  <w:style w:type="table" w:styleId="TableContemporary">
    <w:name w:val="Table Contemporary"/>
    <w:basedOn w:val="TableNormal"/>
    <w:rsid w:val="006D6E68"/>
    <w:pPr>
      <w:ind w:left="0" w:right="0"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markedcontent">
    <w:name w:val="markedcontent"/>
    <w:basedOn w:val="DefaultParagraphFont"/>
    <w:rsid w:val="0038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CE5C-AD48-47E0-BB18-6B40AB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Эрендженова Д.С.</dc:creator>
  <cp:keywords/>
  <cp:lastModifiedBy>Андрей Веденеев</cp:lastModifiedBy>
  <cp:revision>3</cp:revision>
  <cp:lastPrinted>2012-06-25T07:20:00Z</cp:lastPrinted>
  <dcterms:created xsi:type="dcterms:W3CDTF">2022-05-31T20:51:00Z</dcterms:created>
  <dcterms:modified xsi:type="dcterms:W3CDTF">2022-06-06T22:36:00Z</dcterms:modified>
</cp:coreProperties>
</file>